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B5" w:rsidRPr="008637E6" w:rsidRDefault="00CB5AB5" w:rsidP="008637E6">
      <w:pPr>
        <w:ind w:right="-5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7E6">
        <w:rPr>
          <w:rFonts w:ascii="Times New Roman" w:hAnsi="Times New Roman" w:cs="Times New Roman"/>
          <w:b/>
          <w:sz w:val="44"/>
          <w:szCs w:val="56"/>
        </w:rPr>
        <w:t xml:space="preserve">DATY WYPŁATY ŚWIADCZEŃ </w:t>
      </w:r>
      <w:r w:rsidR="00E237E3" w:rsidRPr="008637E6">
        <w:rPr>
          <w:rFonts w:ascii="Times New Roman" w:hAnsi="Times New Roman" w:cs="Times New Roman"/>
          <w:b/>
          <w:sz w:val="44"/>
          <w:szCs w:val="56"/>
        </w:rPr>
        <w:t>W 20</w:t>
      </w:r>
      <w:r w:rsidR="00E372D5" w:rsidRPr="008637E6">
        <w:rPr>
          <w:rFonts w:ascii="Times New Roman" w:hAnsi="Times New Roman" w:cs="Times New Roman"/>
          <w:b/>
          <w:sz w:val="44"/>
          <w:szCs w:val="56"/>
        </w:rPr>
        <w:t>24</w:t>
      </w:r>
      <w:r w:rsidR="005138E2" w:rsidRPr="008637E6">
        <w:rPr>
          <w:rFonts w:ascii="Times New Roman" w:hAnsi="Times New Roman" w:cs="Times New Roman"/>
          <w:b/>
          <w:sz w:val="44"/>
          <w:szCs w:val="56"/>
        </w:rPr>
        <w:t xml:space="preserve"> </w:t>
      </w:r>
      <w:r w:rsidR="00F454D5" w:rsidRPr="008637E6">
        <w:rPr>
          <w:rFonts w:ascii="Times New Roman" w:hAnsi="Times New Roman" w:cs="Times New Roman"/>
          <w:b/>
          <w:sz w:val="44"/>
          <w:szCs w:val="56"/>
        </w:rPr>
        <w:t xml:space="preserve">ROKU  </w:t>
      </w:r>
      <w:r w:rsidR="00E237E3" w:rsidRPr="008637E6">
        <w:rPr>
          <w:rFonts w:ascii="Times New Roman" w:hAnsi="Times New Roman" w:cs="Times New Roman"/>
          <w:b/>
          <w:sz w:val="44"/>
          <w:szCs w:val="56"/>
        </w:rPr>
        <w:br/>
      </w:r>
      <w:r w:rsidR="005138E2" w:rsidRPr="008637E6">
        <w:rPr>
          <w:rFonts w:ascii="Times New Roman" w:hAnsi="Times New Roman" w:cs="Times New Roman"/>
          <w:b/>
          <w:sz w:val="44"/>
          <w:szCs w:val="56"/>
        </w:rPr>
        <w:t xml:space="preserve">              </w:t>
      </w:r>
      <w:r w:rsidR="00EC75A0" w:rsidRPr="008637E6">
        <w:rPr>
          <w:rFonts w:ascii="Times New Roman" w:hAnsi="Times New Roman" w:cs="Times New Roman"/>
          <w:b/>
          <w:sz w:val="44"/>
          <w:szCs w:val="56"/>
        </w:rPr>
        <w:t xml:space="preserve"> </w:t>
      </w:r>
      <w:r w:rsidR="00E237E3" w:rsidRPr="008637E6">
        <w:rPr>
          <w:rFonts w:ascii="Times New Roman" w:hAnsi="Times New Roman" w:cs="Times New Roman"/>
          <w:b/>
          <w:sz w:val="44"/>
          <w:szCs w:val="56"/>
        </w:rPr>
        <w:t xml:space="preserve">   </w:t>
      </w:r>
      <w:r w:rsidR="00F454D5" w:rsidRPr="008637E6">
        <w:rPr>
          <w:rFonts w:ascii="Times New Roman" w:hAnsi="Times New Roman" w:cs="Times New Roman"/>
          <w:b/>
          <w:sz w:val="44"/>
          <w:szCs w:val="56"/>
        </w:rPr>
        <w:t>W</w:t>
      </w:r>
      <w:r w:rsidR="002D795E" w:rsidRPr="008637E6">
        <w:rPr>
          <w:rFonts w:ascii="Times New Roman" w:hAnsi="Times New Roman" w:cs="Times New Roman"/>
          <w:b/>
          <w:sz w:val="44"/>
          <w:szCs w:val="56"/>
        </w:rPr>
        <w:t xml:space="preserve"> </w:t>
      </w:r>
      <w:r w:rsidR="00E237E3" w:rsidRPr="008637E6">
        <w:rPr>
          <w:rFonts w:ascii="Times New Roman" w:hAnsi="Times New Roman" w:cs="Times New Roman"/>
          <w:b/>
          <w:sz w:val="44"/>
          <w:szCs w:val="56"/>
        </w:rPr>
        <w:t xml:space="preserve"> </w:t>
      </w:r>
      <w:r w:rsidR="00F454D5" w:rsidRPr="008637E6">
        <w:rPr>
          <w:rFonts w:ascii="Times New Roman" w:hAnsi="Times New Roman" w:cs="Times New Roman"/>
          <w:b/>
          <w:sz w:val="44"/>
          <w:szCs w:val="56"/>
        </w:rPr>
        <w:t>OPS W BYSTRZYCY KŁODZKIEJ</w:t>
      </w:r>
    </w:p>
    <w:tbl>
      <w:tblPr>
        <w:tblStyle w:val="Tabela-Siatka"/>
        <w:tblpPr w:leftFromText="141" w:rightFromText="141" w:vertAnchor="text" w:horzAnchor="margin" w:tblpX="-318" w:tblpY="360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1984"/>
        <w:gridCol w:w="2268"/>
        <w:gridCol w:w="3260"/>
        <w:gridCol w:w="2977"/>
      </w:tblGrid>
      <w:tr w:rsidR="001D561F" w:rsidTr="008637E6">
        <w:trPr>
          <w:trHeight w:val="1408"/>
        </w:trPr>
        <w:tc>
          <w:tcPr>
            <w:tcW w:w="959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637E6">
              <w:rPr>
                <w:rFonts w:ascii="Times New Roman" w:hAnsi="Times New Roman" w:cs="Times New Roman"/>
                <w:b/>
                <w:sz w:val="32"/>
                <w:szCs w:val="40"/>
              </w:rPr>
              <w:t>L.P</w:t>
            </w:r>
          </w:p>
        </w:tc>
        <w:tc>
          <w:tcPr>
            <w:tcW w:w="2268" w:type="dxa"/>
          </w:tcPr>
          <w:p w:rsidR="001D561F" w:rsidRPr="0074533F" w:rsidRDefault="001D561F" w:rsidP="001D56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533F">
              <w:rPr>
                <w:rFonts w:ascii="Times New Roman" w:hAnsi="Times New Roman" w:cs="Times New Roman"/>
                <w:b/>
                <w:sz w:val="32"/>
                <w:szCs w:val="32"/>
              </w:rPr>
              <w:t>Miesiąc</w:t>
            </w:r>
          </w:p>
        </w:tc>
        <w:tc>
          <w:tcPr>
            <w:tcW w:w="1843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32"/>
              </w:rPr>
            </w:pPr>
            <w:r w:rsidRPr="008637E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32"/>
              </w:rPr>
              <w:t xml:space="preserve">Dodatki </w:t>
            </w:r>
            <w:r w:rsidRPr="008637E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32"/>
              </w:rPr>
              <w:t>mieszkaniowe</w:t>
            </w:r>
            <w:r w:rsidRPr="008637E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32"/>
              </w:rPr>
              <w:br/>
            </w:r>
            <w:r w:rsidRPr="008637E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32"/>
              </w:rPr>
              <w:t xml:space="preserve">   KASA</w:t>
            </w:r>
            <w:r w:rsidRPr="008637E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32"/>
              </w:rPr>
              <w:br/>
              <w:t>Przelewy</w:t>
            </w:r>
          </w:p>
        </w:tc>
        <w:tc>
          <w:tcPr>
            <w:tcW w:w="1984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32"/>
              </w:rPr>
            </w:pPr>
            <w:r w:rsidRPr="008637E6">
              <w:rPr>
                <w:rFonts w:ascii="Times New Roman" w:hAnsi="Times New Roman" w:cs="Times New Roman"/>
                <w:b/>
                <w:color w:val="000099"/>
                <w:sz w:val="28"/>
                <w:szCs w:val="32"/>
              </w:rPr>
              <w:t>Zasiłki stałe</w:t>
            </w:r>
            <w:r w:rsidRPr="008637E6">
              <w:rPr>
                <w:rFonts w:ascii="Times New Roman" w:hAnsi="Times New Roman" w:cs="Times New Roman"/>
                <w:b/>
                <w:color w:val="000099"/>
                <w:sz w:val="28"/>
                <w:szCs w:val="32"/>
              </w:rPr>
              <w:br/>
              <w:t>KASA</w:t>
            </w:r>
            <w:r w:rsidRPr="008637E6">
              <w:rPr>
                <w:rFonts w:ascii="Times New Roman" w:hAnsi="Times New Roman" w:cs="Times New Roman"/>
                <w:b/>
                <w:color w:val="000099"/>
                <w:sz w:val="28"/>
                <w:szCs w:val="32"/>
              </w:rPr>
              <w:br/>
              <w:t>Przelewy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32"/>
              </w:rPr>
            </w:pPr>
            <w:r w:rsidRPr="008637E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32"/>
              </w:rPr>
              <w:t xml:space="preserve">Zasiłki rodzinne </w:t>
            </w:r>
            <w:r w:rsidRPr="008637E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32"/>
              </w:rPr>
              <w:br/>
              <w:t>Fundusz alimentacyjny</w:t>
            </w:r>
            <w:r w:rsidRPr="008637E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32"/>
              </w:rPr>
              <w:br/>
              <w:t xml:space="preserve">PRZELEWY      </w:t>
            </w:r>
          </w:p>
        </w:tc>
        <w:tc>
          <w:tcPr>
            <w:tcW w:w="3260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32"/>
              </w:rPr>
            </w:pPr>
            <w:r w:rsidRPr="008637E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32"/>
              </w:rPr>
              <w:t xml:space="preserve">Zasiłki rodzinne </w:t>
            </w:r>
            <w:r w:rsidRPr="008637E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32"/>
              </w:rPr>
              <w:br/>
              <w:t>Fundusz alimentacyjny   KAS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1D561F" w:rsidP="008637E6">
            <w:pPr>
              <w:tabs>
                <w:tab w:val="left" w:pos="3753"/>
                <w:tab w:val="left" w:pos="8113"/>
              </w:tabs>
              <w:ind w:right="1026"/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32"/>
              </w:rPr>
            </w:pPr>
            <w:r w:rsidRPr="008637E6">
              <w:rPr>
                <w:rFonts w:ascii="Times New Roman" w:hAnsi="Times New Roman" w:cs="Times New Roman"/>
                <w:b/>
                <w:color w:val="FF0066"/>
                <w:sz w:val="28"/>
                <w:szCs w:val="32"/>
              </w:rPr>
              <w:t>Zasiłki celowe</w:t>
            </w:r>
            <w:r w:rsidR="008637E6">
              <w:rPr>
                <w:rFonts w:ascii="Times New Roman" w:hAnsi="Times New Roman" w:cs="Times New Roman"/>
                <w:b/>
                <w:color w:val="FF0066"/>
                <w:sz w:val="28"/>
                <w:szCs w:val="32"/>
              </w:rPr>
              <w:t xml:space="preserve">-   </w:t>
            </w:r>
            <w:r w:rsidRPr="008637E6">
              <w:rPr>
                <w:rFonts w:ascii="Times New Roman" w:hAnsi="Times New Roman" w:cs="Times New Roman"/>
                <w:b/>
                <w:color w:val="FF0066"/>
                <w:sz w:val="28"/>
                <w:szCs w:val="32"/>
              </w:rPr>
              <w:t xml:space="preserve">          okresowe</w:t>
            </w:r>
            <w:r w:rsidRPr="008637E6">
              <w:rPr>
                <w:rFonts w:ascii="Times New Roman" w:hAnsi="Times New Roman" w:cs="Times New Roman"/>
                <w:b/>
                <w:color w:val="FF0066"/>
                <w:sz w:val="28"/>
                <w:szCs w:val="32"/>
              </w:rPr>
              <w:br/>
              <w:t xml:space="preserve">   </w:t>
            </w:r>
            <w:r w:rsidR="008637E6">
              <w:rPr>
                <w:rFonts w:ascii="Times New Roman" w:hAnsi="Times New Roman" w:cs="Times New Roman"/>
                <w:b/>
                <w:color w:val="FF0066"/>
                <w:sz w:val="28"/>
                <w:szCs w:val="32"/>
              </w:rPr>
              <w:t>KASA /przelewy/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Styczeń</w:t>
            </w:r>
          </w:p>
        </w:tc>
        <w:tc>
          <w:tcPr>
            <w:tcW w:w="1843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1984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9</w:t>
            </w:r>
          </w:p>
        </w:tc>
        <w:tc>
          <w:tcPr>
            <w:tcW w:w="2268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</w:tc>
        <w:tc>
          <w:tcPr>
            <w:tcW w:w="3260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E372D5" w:rsidP="004909F3">
            <w:pPr>
              <w:tabs>
                <w:tab w:val="left" w:pos="3436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Luty</w:t>
            </w:r>
          </w:p>
        </w:tc>
        <w:tc>
          <w:tcPr>
            <w:tcW w:w="1843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1984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</w:p>
        </w:tc>
        <w:tc>
          <w:tcPr>
            <w:tcW w:w="2268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3</w:t>
            </w:r>
          </w:p>
        </w:tc>
        <w:tc>
          <w:tcPr>
            <w:tcW w:w="3260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1D561F" w:rsidP="004909F3">
            <w:pPr>
              <w:tabs>
                <w:tab w:val="left" w:pos="4144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7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Marzec</w:t>
            </w:r>
          </w:p>
        </w:tc>
        <w:tc>
          <w:tcPr>
            <w:tcW w:w="1843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84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9</w:t>
            </w:r>
          </w:p>
        </w:tc>
        <w:tc>
          <w:tcPr>
            <w:tcW w:w="2268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2</w:t>
            </w:r>
          </w:p>
        </w:tc>
        <w:tc>
          <w:tcPr>
            <w:tcW w:w="3260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E372D5" w:rsidP="004909F3">
            <w:pPr>
              <w:tabs>
                <w:tab w:val="left" w:pos="4144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Kwiecień</w:t>
            </w:r>
          </w:p>
        </w:tc>
        <w:tc>
          <w:tcPr>
            <w:tcW w:w="1843" w:type="dxa"/>
          </w:tcPr>
          <w:p w:rsidR="001D561F" w:rsidRPr="008637E6" w:rsidRDefault="00BD103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1984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9</w:t>
            </w:r>
          </w:p>
        </w:tc>
        <w:tc>
          <w:tcPr>
            <w:tcW w:w="2268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</w:tc>
        <w:tc>
          <w:tcPr>
            <w:tcW w:w="3260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E372D5" w:rsidP="004909F3">
            <w:pPr>
              <w:tabs>
                <w:tab w:val="left" w:pos="4144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Maj</w:t>
            </w:r>
          </w:p>
        </w:tc>
        <w:tc>
          <w:tcPr>
            <w:tcW w:w="1843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1984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</w:p>
        </w:tc>
        <w:tc>
          <w:tcPr>
            <w:tcW w:w="2268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</w:tc>
        <w:tc>
          <w:tcPr>
            <w:tcW w:w="3260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E372D5" w:rsidP="004909F3">
            <w:pPr>
              <w:tabs>
                <w:tab w:val="left" w:pos="4144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8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Czerwiec</w:t>
            </w:r>
          </w:p>
        </w:tc>
        <w:tc>
          <w:tcPr>
            <w:tcW w:w="1843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1984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</w:p>
        </w:tc>
        <w:tc>
          <w:tcPr>
            <w:tcW w:w="2268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1</w:t>
            </w:r>
          </w:p>
        </w:tc>
        <w:tc>
          <w:tcPr>
            <w:tcW w:w="3260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bookmarkStart w:id="0" w:name="_GoBack"/>
            <w:bookmarkEnd w:id="0"/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E372D5" w:rsidP="004909F3">
            <w:pPr>
              <w:tabs>
                <w:tab w:val="left" w:pos="4144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5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Lipiec</w:t>
            </w:r>
          </w:p>
        </w:tc>
        <w:tc>
          <w:tcPr>
            <w:tcW w:w="1843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1984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9</w:t>
            </w:r>
          </w:p>
        </w:tc>
        <w:tc>
          <w:tcPr>
            <w:tcW w:w="2268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  <w:tc>
          <w:tcPr>
            <w:tcW w:w="3260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E372D5" w:rsidP="004909F3">
            <w:pPr>
              <w:tabs>
                <w:tab w:val="left" w:pos="4144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30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Sierpień</w:t>
            </w:r>
          </w:p>
        </w:tc>
        <w:tc>
          <w:tcPr>
            <w:tcW w:w="1843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1984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</w:p>
        </w:tc>
        <w:tc>
          <w:tcPr>
            <w:tcW w:w="2268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3</w:t>
            </w:r>
          </w:p>
        </w:tc>
        <w:tc>
          <w:tcPr>
            <w:tcW w:w="3260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E372D5" w:rsidP="004909F3">
            <w:pPr>
              <w:tabs>
                <w:tab w:val="left" w:pos="4144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7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Wrzesień</w:t>
            </w:r>
          </w:p>
        </w:tc>
        <w:tc>
          <w:tcPr>
            <w:tcW w:w="1843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1984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</w:p>
        </w:tc>
        <w:tc>
          <w:tcPr>
            <w:tcW w:w="2268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5</w:t>
            </w:r>
          </w:p>
        </w:tc>
        <w:tc>
          <w:tcPr>
            <w:tcW w:w="3260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1D561F" w:rsidP="004909F3">
            <w:pPr>
              <w:tabs>
                <w:tab w:val="left" w:pos="4144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E372D5" w:rsidRPr="008637E6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Październik</w:t>
            </w:r>
          </w:p>
        </w:tc>
        <w:tc>
          <w:tcPr>
            <w:tcW w:w="1843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1984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8</w:t>
            </w:r>
          </w:p>
        </w:tc>
        <w:tc>
          <w:tcPr>
            <w:tcW w:w="2268" w:type="dxa"/>
          </w:tcPr>
          <w:p w:rsidR="001D561F" w:rsidRPr="008637E6" w:rsidRDefault="00E372D5" w:rsidP="00BD103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BD1035" w:rsidRPr="008637E6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3260" w:type="dxa"/>
          </w:tcPr>
          <w:p w:rsidR="001D561F" w:rsidRPr="008637E6" w:rsidRDefault="00E372D5" w:rsidP="00BD103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BD1035" w:rsidRPr="008637E6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E372D5" w:rsidP="004909F3">
            <w:pPr>
              <w:tabs>
                <w:tab w:val="left" w:pos="4144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9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Listopad</w:t>
            </w:r>
          </w:p>
        </w:tc>
        <w:tc>
          <w:tcPr>
            <w:tcW w:w="1843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84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9</w:t>
            </w:r>
          </w:p>
        </w:tc>
        <w:tc>
          <w:tcPr>
            <w:tcW w:w="2268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2</w:t>
            </w:r>
          </w:p>
        </w:tc>
        <w:tc>
          <w:tcPr>
            <w:tcW w:w="3260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E372D5" w:rsidP="004909F3">
            <w:pPr>
              <w:tabs>
                <w:tab w:val="left" w:pos="4144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</w:tr>
      <w:tr w:rsidR="001D561F" w:rsidRPr="00F454D5" w:rsidTr="008637E6">
        <w:tc>
          <w:tcPr>
            <w:tcW w:w="959" w:type="dxa"/>
          </w:tcPr>
          <w:p w:rsidR="001D561F" w:rsidRPr="008637E6" w:rsidRDefault="001D561F" w:rsidP="001D56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2268" w:type="dxa"/>
          </w:tcPr>
          <w:p w:rsidR="001D561F" w:rsidRPr="008637E6" w:rsidRDefault="001D561F" w:rsidP="001D561F">
            <w:pPr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8637E6">
              <w:rPr>
                <w:rFonts w:ascii="Times New Roman" w:hAnsi="Times New Roman" w:cs="Times New Roman"/>
                <w:b/>
                <w:sz w:val="40"/>
                <w:szCs w:val="44"/>
              </w:rPr>
              <w:t>Grudzień</w:t>
            </w:r>
          </w:p>
        </w:tc>
        <w:tc>
          <w:tcPr>
            <w:tcW w:w="1843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1984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6</w:t>
            </w:r>
          </w:p>
        </w:tc>
        <w:tc>
          <w:tcPr>
            <w:tcW w:w="2268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6</w:t>
            </w:r>
          </w:p>
        </w:tc>
        <w:tc>
          <w:tcPr>
            <w:tcW w:w="3260" w:type="dxa"/>
          </w:tcPr>
          <w:p w:rsidR="001D561F" w:rsidRPr="008637E6" w:rsidRDefault="00E372D5" w:rsidP="001D561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561F" w:rsidRPr="008637E6" w:rsidRDefault="00E372D5" w:rsidP="004909F3">
            <w:pPr>
              <w:tabs>
                <w:tab w:val="left" w:pos="4144"/>
              </w:tabs>
              <w:ind w:right="34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637E6">
              <w:rPr>
                <w:rFonts w:ascii="Times New Roman" w:hAnsi="Times New Roman" w:cs="Times New Roman"/>
                <w:sz w:val="44"/>
                <w:szCs w:val="44"/>
              </w:rPr>
              <w:t>18</w:t>
            </w:r>
          </w:p>
        </w:tc>
      </w:tr>
    </w:tbl>
    <w:p w:rsidR="00086F1D" w:rsidRDefault="00EF3EFB" w:rsidP="002D795E">
      <w:pPr>
        <w:rPr>
          <w:rFonts w:ascii="Times New Roman" w:hAnsi="Times New Roman" w:cs="Times New Roman"/>
          <w:b/>
          <w:sz w:val="56"/>
          <w:szCs w:val="56"/>
        </w:rPr>
      </w:pPr>
      <w:r w:rsidRPr="00EF3EFB">
        <w:rPr>
          <w:rFonts w:ascii="Times New Roman" w:hAnsi="Times New Roman" w:cs="Times New Roman"/>
          <w:b/>
          <w:sz w:val="56"/>
          <w:szCs w:val="56"/>
        </w:rPr>
        <w:t xml:space="preserve">                      </w:t>
      </w:r>
    </w:p>
    <w:p w:rsidR="00086F1D" w:rsidRDefault="00086F1D" w:rsidP="002D795E">
      <w:pPr>
        <w:rPr>
          <w:rFonts w:ascii="Times New Roman" w:hAnsi="Times New Roman" w:cs="Times New Roman"/>
          <w:b/>
          <w:sz w:val="56"/>
          <w:szCs w:val="56"/>
        </w:rPr>
      </w:pPr>
    </w:p>
    <w:p w:rsidR="00086F1D" w:rsidRDefault="00086F1D" w:rsidP="002D795E">
      <w:pPr>
        <w:rPr>
          <w:rFonts w:ascii="Times New Roman" w:hAnsi="Times New Roman" w:cs="Times New Roman"/>
          <w:b/>
          <w:sz w:val="56"/>
          <w:szCs w:val="56"/>
        </w:rPr>
      </w:pPr>
    </w:p>
    <w:p w:rsidR="00086F1D" w:rsidRDefault="00086F1D" w:rsidP="002D795E">
      <w:pPr>
        <w:rPr>
          <w:rFonts w:ascii="Times New Roman" w:hAnsi="Times New Roman" w:cs="Times New Roman"/>
          <w:b/>
          <w:sz w:val="56"/>
          <w:szCs w:val="56"/>
        </w:rPr>
      </w:pPr>
    </w:p>
    <w:p w:rsidR="00086F1D" w:rsidRDefault="00086F1D" w:rsidP="002D795E">
      <w:pPr>
        <w:rPr>
          <w:rFonts w:ascii="Times New Roman" w:hAnsi="Times New Roman" w:cs="Times New Roman"/>
          <w:b/>
          <w:sz w:val="56"/>
          <w:szCs w:val="56"/>
        </w:rPr>
      </w:pPr>
    </w:p>
    <w:p w:rsidR="00086F1D" w:rsidRDefault="00086F1D" w:rsidP="002D795E">
      <w:pPr>
        <w:rPr>
          <w:rFonts w:ascii="Times New Roman" w:hAnsi="Times New Roman" w:cs="Times New Roman"/>
          <w:b/>
          <w:sz w:val="56"/>
          <w:szCs w:val="56"/>
        </w:rPr>
      </w:pPr>
    </w:p>
    <w:p w:rsidR="00086F1D" w:rsidRDefault="00086F1D" w:rsidP="002D795E">
      <w:pPr>
        <w:rPr>
          <w:rFonts w:ascii="Times New Roman" w:hAnsi="Times New Roman" w:cs="Times New Roman"/>
          <w:b/>
          <w:sz w:val="56"/>
          <w:szCs w:val="56"/>
        </w:rPr>
      </w:pPr>
    </w:p>
    <w:p w:rsidR="00086F1D" w:rsidRDefault="00086F1D" w:rsidP="002D795E">
      <w:pPr>
        <w:rPr>
          <w:rFonts w:ascii="Times New Roman" w:hAnsi="Times New Roman" w:cs="Times New Roman"/>
          <w:b/>
          <w:sz w:val="56"/>
          <w:szCs w:val="56"/>
        </w:rPr>
      </w:pPr>
    </w:p>
    <w:p w:rsidR="00086F1D" w:rsidRDefault="00086F1D" w:rsidP="002D795E">
      <w:pPr>
        <w:rPr>
          <w:rFonts w:ascii="Times New Roman" w:hAnsi="Times New Roman" w:cs="Times New Roman"/>
          <w:b/>
          <w:sz w:val="56"/>
          <w:szCs w:val="56"/>
        </w:rPr>
      </w:pPr>
    </w:p>
    <w:p w:rsidR="00086F1D" w:rsidRPr="008637E6" w:rsidRDefault="00086F1D" w:rsidP="008637E6">
      <w:pPr>
        <w:tabs>
          <w:tab w:val="left" w:pos="2010"/>
        </w:tabs>
        <w:rPr>
          <w:rFonts w:ascii="Times New Roman" w:hAnsi="Times New Roman" w:cs="Times New Roman"/>
          <w:sz w:val="56"/>
          <w:szCs w:val="56"/>
        </w:rPr>
      </w:pPr>
    </w:p>
    <w:sectPr w:rsidR="00086F1D" w:rsidRPr="008637E6" w:rsidSect="004909F3">
      <w:pgSz w:w="16838" w:h="11906" w:orient="landscape"/>
      <w:pgMar w:top="284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D5"/>
    <w:rsid w:val="00045156"/>
    <w:rsid w:val="00052820"/>
    <w:rsid w:val="00086F1D"/>
    <w:rsid w:val="000F192D"/>
    <w:rsid w:val="001418AA"/>
    <w:rsid w:val="001D4509"/>
    <w:rsid w:val="001D561F"/>
    <w:rsid w:val="001E1631"/>
    <w:rsid w:val="00226AC5"/>
    <w:rsid w:val="00244AEC"/>
    <w:rsid w:val="00250345"/>
    <w:rsid w:val="002849BD"/>
    <w:rsid w:val="002A3872"/>
    <w:rsid w:val="002B5425"/>
    <w:rsid w:val="002D795E"/>
    <w:rsid w:val="00314462"/>
    <w:rsid w:val="0035182F"/>
    <w:rsid w:val="00374A59"/>
    <w:rsid w:val="00382A6C"/>
    <w:rsid w:val="003C5FB5"/>
    <w:rsid w:val="003D2EDA"/>
    <w:rsid w:val="003E0FB0"/>
    <w:rsid w:val="00437C0E"/>
    <w:rsid w:val="004909F3"/>
    <w:rsid w:val="004C2181"/>
    <w:rsid w:val="004F28E7"/>
    <w:rsid w:val="005138E2"/>
    <w:rsid w:val="0052408B"/>
    <w:rsid w:val="005C0DA5"/>
    <w:rsid w:val="006074D0"/>
    <w:rsid w:val="00634698"/>
    <w:rsid w:val="00644926"/>
    <w:rsid w:val="00673D61"/>
    <w:rsid w:val="006A0ACF"/>
    <w:rsid w:val="006A440B"/>
    <w:rsid w:val="0071046B"/>
    <w:rsid w:val="0074533F"/>
    <w:rsid w:val="007A5F8E"/>
    <w:rsid w:val="007A75BC"/>
    <w:rsid w:val="00833020"/>
    <w:rsid w:val="00834006"/>
    <w:rsid w:val="008637E6"/>
    <w:rsid w:val="00910BBD"/>
    <w:rsid w:val="00936F99"/>
    <w:rsid w:val="0095333B"/>
    <w:rsid w:val="0099489B"/>
    <w:rsid w:val="009962CC"/>
    <w:rsid w:val="00A235AD"/>
    <w:rsid w:val="00A8783B"/>
    <w:rsid w:val="00AC068A"/>
    <w:rsid w:val="00B101BA"/>
    <w:rsid w:val="00B2495B"/>
    <w:rsid w:val="00BD1035"/>
    <w:rsid w:val="00CB5AB5"/>
    <w:rsid w:val="00CC6D6D"/>
    <w:rsid w:val="00CD5D97"/>
    <w:rsid w:val="00CF0EE8"/>
    <w:rsid w:val="00D135AC"/>
    <w:rsid w:val="00D545E3"/>
    <w:rsid w:val="00D92BAA"/>
    <w:rsid w:val="00D95E5F"/>
    <w:rsid w:val="00DC7CE6"/>
    <w:rsid w:val="00DC7DBC"/>
    <w:rsid w:val="00E237E3"/>
    <w:rsid w:val="00E372D5"/>
    <w:rsid w:val="00E70C6B"/>
    <w:rsid w:val="00EC75A0"/>
    <w:rsid w:val="00EF3EFB"/>
    <w:rsid w:val="00EF578E"/>
    <w:rsid w:val="00F454D5"/>
    <w:rsid w:val="00F56DEA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62EE-8954-4945-927D-5DB2D18D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S</dc:creator>
  <cp:lastModifiedBy>Małgorzata Kuchejda</cp:lastModifiedBy>
  <cp:revision>2</cp:revision>
  <cp:lastPrinted>2023-01-02T12:10:00Z</cp:lastPrinted>
  <dcterms:created xsi:type="dcterms:W3CDTF">2023-12-11T08:40:00Z</dcterms:created>
  <dcterms:modified xsi:type="dcterms:W3CDTF">2023-12-11T08:40:00Z</dcterms:modified>
</cp:coreProperties>
</file>